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EC" w:rsidRDefault="005D1EEC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253E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сад</w:t>
      </w:r>
    </w:p>
    <w:p w:rsidR="00AD1C85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890ED8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363D6C" w:rsidRPr="00A52410" w:rsidTr="00890ED8">
        <w:tc>
          <w:tcPr>
            <w:tcW w:w="5281" w:type="dxa"/>
          </w:tcPr>
          <w:p w:rsidR="00363D6C" w:rsidRDefault="006253E4" w:rsidP="00730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уруза консервированная </w:t>
            </w:r>
          </w:p>
        </w:tc>
        <w:tc>
          <w:tcPr>
            <w:tcW w:w="1382" w:type="dxa"/>
          </w:tcPr>
          <w:p w:rsidR="00363D6C" w:rsidRPr="00B969FB" w:rsidRDefault="00363D6C" w:rsidP="00C916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363D6C" w:rsidRDefault="00363D6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363D6C" w:rsidRPr="00B969FB" w:rsidRDefault="00363D6C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0" w:type="dxa"/>
          </w:tcPr>
          <w:p w:rsidR="00363D6C" w:rsidRDefault="00363D6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76" w:type="dxa"/>
          </w:tcPr>
          <w:p w:rsidR="00363D6C" w:rsidRDefault="00363D6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64758C" w:rsidP="00A52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382" w:type="dxa"/>
          </w:tcPr>
          <w:p w:rsidR="003722AA" w:rsidRPr="00B969FB" w:rsidRDefault="00B969FB" w:rsidP="00C916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3" w:type="dxa"/>
          </w:tcPr>
          <w:p w:rsidR="003722AA" w:rsidRPr="00B969FB" w:rsidRDefault="00B969FB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647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76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64758C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молочный </w:t>
            </w:r>
            <w:r w:rsidR="003722AA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0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6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A52410" w:rsidRPr="00A52410" w:rsidTr="00890ED8">
        <w:trPr>
          <w:trHeight w:val="255"/>
        </w:trPr>
        <w:tc>
          <w:tcPr>
            <w:tcW w:w="5281" w:type="dxa"/>
          </w:tcPr>
          <w:p w:rsidR="003722AA" w:rsidRPr="00D53E99" w:rsidRDefault="0064758C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молоком </w:t>
            </w:r>
          </w:p>
        </w:tc>
        <w:tc>
          <w:tcPr>
            <w:tcW w:w="1382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64758C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0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676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64758C" w:rsidRPr="00A52410" w:rsidTr="00890ED8">
        <w:trPr>
          <w:trHeight w:val="255"/>
        </w:trPr>
        <w:tc>
          <w:tcPr>
            <w:tcW w:w="5281" w:type="dxa"/>
          </w:tcPr>
          <w:p w:rsidR="0064758C" w:rsidRDefault="0064758C" w:rsidP="00360E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ерброд с </w:t>
            </w:r>
            <w:r w:rsidR="00360E24">
              <w:rPr>
                <w:rFonts w:ascii="Times New Roman" w:hAnsi="Times New Roman" w:cs="Times New Roman"/>
                <w:b/>
                <w:sz w:val="28"/>
                <w:szCs w:val="28"/>
              </w:rPr>
              <w:t>маслом</w:t>
            </w:r>
          </w:p>
        </w:tc>
        <w:tc>
          <w:tcPr>
            <w:tcW w:w="1382" w:type="dxa"/>
          </w:tcPr>
          <w:p w:rsidR="0064758C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4758C" w:rsidRPr="00B969FB" w:rsidRDefault="0064758C" w:rsidP="00363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363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4758C" w:rsidRPr="00B969FB" w:rsidRDefault="00363D6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0" w:type="dxa"/>
          </w:tcPr>
          <w:p w:rsidR="0064758C" w:rsidRPr="00B969FB" w:rsidRDefault="00363D6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76" w:type="dxa"/>
          </w:tcPr>
          <w:p w:rsidR="0064758C" w:rsidRPr="00B969FB" w:rsidRDefault="00363D6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3D6CF9">
        <w:tc>
          <w:tcPr>
            <w:tcW w:w="5245" w:type="dxa"/>
          </w:tcPr>
          <w:p w:rsidR="00A52410" w:rsidRPr="00D53E99" w:rsidRDefault="005D1EEC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418" w:type="dxa"/>
          </w:tcPr>
          <w:p w:rsidR="00A52410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A52410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A52410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A52410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74" w:type="dxa"/>
          </w:tcPr>
          <w:p w:rsidR="00A52410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887CAC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фли</w:t>
            </w:r>
            <w:r w:rsidR="002A4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2410" w:rsidRPr="00B969FB" w:rsidRDefault="00A52410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87C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52410" w:rsidRPr="00B969FB" w:rsidRDefault="0064758C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64758C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52410" w:rsidRPr="00B969FB" w:rsidRDefault="0064758C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64758C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64758C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рыбный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363D6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9" w:type="dxa"/>
          </w:tcPr>
          <w:p w:rsidR="00D53E99" w:rsidRPr="00B969FB" w:rsidRDefault="00363D6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344F4E" w:rsidP="00B83C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убцы ленивые </w:t>
            </w:r>
          </w:p>
        </w:tc>
        <w:tc>
          <w:tcPr>
            <w:tcW w:w="1418" w:type="dxa"/>
          </w:tcPr>
          <w:p w:rsidR="00D53E99" w:rsidRPr="00B969FB" w:rsidRDefault="002B3848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09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64758C" w:rsidP="006475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ус сметанный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D53E99" w:rsidRPr="00B969FB" w:rsidRDefault="00D53E99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E99" w:rsidRPr="00B969FB" w:rsidRDefault="00D53E99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64758C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6253E4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C4095" w:rsidRDefault="002D6CEB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ны отварные </w:t>
            </w:r>
          </w:p>
        </w:tc>
        <w:tc>
          <w:tcPr>
            <w:tcW w:w="1281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952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18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20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4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</w:tr>
      <w:tr w:rsidR="00D53E99" w:rsidTr="003D6CF9">
        <w:trPr>
          <w:trHeight w:val="316"/>
        </w:trPr>
        <w:tc>
          <w:tcPr>
            <w:tcW w:w="5395" w:type="dxa"/>
          </w:tcPr>
          <w:p w:rsidR="00D53E99" w:rsidRPr="004B5C66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дце тушеное в соусе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81" w:type="dxa"/>
          </w:tcPr>
          <w:p w:rsidR="00D53E99" w:rsidRPr="00B969FB" w:rsidRDefault="00B969FB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52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18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20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4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5B634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ь </w:t>
            </w:r>
          </w:p>
        </w:tc>
        <w:tc>
          <w:tcPr>
            <w:tcW w:w="1281" w:type="dxa"/>
          </w:tcPr>
          <w:p w:rsidR="0064758C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64758C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64758C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64758C" w:rsidRPr="00B969FB" w:rsidRDefault="00890ED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4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281" w:type="dxa"/>
          </w:tcPr>
          <w:p w:rsidR="0064758C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18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20" w:type="dxa"/>
          </w:tcPr>
          <w:p w:rsidR="0064758C" w:rsidRPr="00B969FB" w:rsidRDefault="00890ED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4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281" w:type="dxa"/>
          </w:tcPr>
          <w:p w:rsidR="0064758C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4758C" w:rsidRPr="00B969FB" w:rsidRDefault="00890ED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D53E99" w:rsidTr="003D6CF9">
        <w:trPr>
          <w:trHeight w:val="669"/>
        </w:trPr>
        <w:tc>
          <w:tcPr>
            <w:tcW w:w="5395" w:type="dxa"/>
          </w:tcPr>
          <w:p w:rsidR="00D53E99" w:rsidRPr="004728E7" w:rsidRDefault="00B969FB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D53E99" w:rsidRPr="004728E7" w:rsidRDefault="00D53E99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E99" w:rsidRPr="004728E7" w:rsidRDefault="00184DF3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18" w:type="dxa"/>
          </w:tcPr>
          <w:p w:rsidR="00D53E99" w:rsidRPr="004728E7" w:rsidRDefault="00184DF3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820" w:type="dxa"/>
          </w:tcPr>
          <w:p w:rsidR="00D53E99" w:rsidRPr="004728E7" w:rsidRDefault="00184DF3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0</w:t>
            </w:r>
          </w:p>
        </w:tc>
        <w:tc>
          <w:tcPr>
            <w:tcW w:w="854" w:type="dxa"/>
          </w:tcPr>
          <w:p w:rsidR="00D53E99" w:rsidRPr="004728E7" w:rsidRDefault="00184DF3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00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0254AC" w:rsidRDefault="000254AC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0254AC" w:rsidRDefault="000254AC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0254AC" w:rsidRDefault="000254AC" w:rsidP="000254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Меню ясли</w:t>
      </w:r>
    </w:p>
    <w:p w:rsidR="000254AC" w:rsidRDefault="000254AC" w:rsidP="000254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0254AC" w:rsidRPr="00C916A7" w:rsidRDefault="000254AC" w:rsidP="000254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0254AC" w:rsidTr="00AB3B33">
        <w:tc>
          <w:tcPr>
            <w:tcW w:w="5281" w:type="dxa"/>
          </w:tcPr>
          <w:p w:rsidR="000254AC" w:rsidRPr="00A52410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254AC" w:rsidRPr="00A52410" w:rsidRDefault="000254AC" w:rsidP="00AB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0254AC" w:rsidRPr="00890ED8" w:rsidRDefault="000254AC" w:rsidP="00AB3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0254AC" w:rsidRPr="00890ED8" w:rsidRDefault="000254AC" w:rsidP="00AB3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0254AC" w:rsidRPr="00890ED8" w:rsidRDefault="000254AC" w:rsidP="00AB3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0254AC" w:rsidRPr="00890ED8" w:rsidRDefault="000254AC" w:rsidP="00AB3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0254AC" w:rsidRPr="00A52410" w:rsidTr="00AB3B33">
        <w:tc>
          <w:tcPr>
            <w:tcW w:w="5281" w:type="dxa"/>
          </w:tcPr>
          <w:p w:rsidR="000254AC" w:rsidRDefault="000254AC" w:rsidP="000254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уруза консервированная </w:t>
            </w:r>
          </w:p>
        </w:tc>
        <w:tc>
          <w:tcPr>
            <w:tcW w:w="138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0254AC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0254AC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254AC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676" w:type="dxa"/>
          </w:tcPr>
          <w:p w:rsidR="000254AC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0254AC" w:rsidRPr="00A52410" w:rsidTr="00AB3B33">
        <w:tc>
          <w:tcPr>
            <w:tcW w:w="5281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Запеканка из творога</w:t>
            </w:r>
          </w:p>
        </w:tc>
        <w:tc>
          <w:tcPr>
            <w:tcW w:w="138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3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676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</w:tc>
      </w:tr>
      <w:tr w:rsidR="000254AC" w:rsidRPr="00A52410" w:rsidTr="00AB3B33">
        <w:tc>
          <w:tcPr>
            <w:tcW w:w="5281" w:type="dxa"/>
          </w:tcPr>
          <w:p w:rsidR="000254AC" w:rsidRPr="000254AC" w:rsidRDefault="000254AC" w:rsidP="00025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025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Соус молочный  </w:t>
            </w:r>
          </w:p>
        </w:tc>
        <w:tc>
          <w:tcPr>
            <w:tcW w:w="138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6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0254AC" w:rsidRPr="00A52410" w:rsidTr="00AB3B33">
        <w:trPr>
          <w:trHeight w:val="255"/>
        </w:trPr>
        <w:tc>
          <w:tcPr>
            <w:tcW w:w="5281" w:type="dxa"/>
          </w:tcPr>
          <w:p w:rsidR="000254AC" w:rsidRPr="000254AC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25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молоком </w:t>
            </w:r>
          </w:p>
        </w:tc>
        <w:tc>
          <w:tcPr>
            <w:tcW w:w="138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676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0254AC" w:rsidRPr="00A52410" w:rsidTr="00AB3B33">
        <w:trPr>
          <w:trHeight w:val="255"/>
        </w:trPr>
        <w:tc>
          <w:tcPr>
            <w:tcW w:w="5281" w:type="dxa"/>
          </w:tcPr>
          <w:p w:rsidR="000254AC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Бутерброд с маслом </w:t>
            </w:r>
          </w:p>
        </w:tc>
        <w:tc>
          <w:tcPr>
            <w:tcW w:w="1382" w:type="dxa"/>
          </w:tcPr>
          <w:p w:rsidR="000254AC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</w:tbl>
    <w:p w:rsidR="000254AC" w:rsidRPr="00A52410" w:rsidRDefault="000254AC" w:rsidP="000254AC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254AC" w:rsidRPr="00D53E99" w:rsidRDefault="000254AC" w:rsidP="000254AC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0254AC" w:rsidRPr="00A52410" w:rsidTr="00AB3B33">
        <w:tc>
          <w:tcPr>
            <w:tcW w:w="5245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Кефир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0254AC" w:rsidRPr="00A52410" w:rsidTr="00AB3B33">
        <w:tc>
          <w:tcPr>
            <w:tcW w:w="5245" w:type="dxa"/>
          </w:tcPr>
          <w:p w:rsidR="000254AC" w:rsidRPr="00D53E99" w:rsidRDefault="00887C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Вафли</w:t>
            </w:r>
            <w:bookmarkStart w:id="0" w:name="_GoBack"/>
            <w:bookmarkEnd w:id="0"/>
            <w:r w:rsidR="00025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0254AC" w:rsidRPr="00A52410" w:rsidRDefault="000254AC" w:rsidP="000254AC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0254AC" w:rsidRDefault="000254AC" w:rsidP="000254A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0254AC" w:rsidRPr="00A52410" w:rsidTr="00AB3B33">
        <w:tc>
          <w:tcPr>
            <w:tcW w:w="5353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Суп рыбный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99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0254AC" w:rsidRPr="00A52410" w:rsidTr="00AB3B33">
        <w:tc>
          <w:tcPr>
            <w:tcW w:w="5353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Голубцы ленивые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0254AC" w:rsidRPr="00A52410" w:rsidTr="00AB3B33">
        <w:tc>
          <w:tcPr>
            <w:tcW w:w="5353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Соус сметанный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0254AC" w:rsidRPr="00A52410" w:rsidTr="00AB3B33">
        <w:tc>
          <w:tcPr>
            <w:tcW w:w="5353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0254AC" w:rsidRPr="00A52410" w:rsidTr="00AB3B33">
        <w:tc>
          <w:tcPr>
            <w:tcW w:w="5353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0254AC" w:rsidRDefault="000254AC" w:rsidP="000254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0254AC" w:rsidRDefault="002D6CEB" w:rsidP="000254A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0254AC" w:rsidTr="00AB3B33">
        <w:trPr>
          <w:trHeight w:val="328"/>
        </w:trPr>
        <w:tc>
          <w:tcPr>
            <w:tcW w:w="5395" w:type="dxa"/>
          </w:tcPr>
          <w:p w:rsidR="000254AC" w:rsidRPr="004B5C66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Макароны отварные </w:t>
            </w:r>
          </w:p>
        </w:tc>
        <w:tc>
          <w:tcPr>
            <w:tcW w:w="128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5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2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</w:tr>
      <w:tr w:rsidR="000254AC" w:rsidTr="00AB3B33">
        <w:trPr>
          <w:trHeight w:val="316"/>
        </w:trPr>
        <w:tc>
          <w:tcPr>
            <w:tcW w:w="5395" w:type="dxa"/>
          </w:tcPr>
          <w:p w:rsidR="000254AC" w:rsidRPr="004B5C66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Сердце тушеное в соусе    </w:t>
            </w:r>
          </w:p>
        </w:tc>
        <w:tc>
          <w:tcPr>
            <w:tcW w:w="128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2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0254AC" w:rsidTr="00AB3B33">
        <w:trPr>
          <w:trHeight w:val="316"/>
        </w:trPr>
        <w:tc>
          <w:tcPr>
            <w:tcW w:w="5395" w:type="dxa"/>
          </w:tcPr>
          <w:p w:rsidR="000254AC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Кисель </w:t>
            </w:r>
          </w:p>
        </w:tc>
        <w:tc>
          <w:tcPr>
            <w:tcW w:w="128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0254AC" w:rsidTr="00AB3B33">
        <w:trPr>
          <w:trHeight w:val="316"/>
        </w:trPr>
        <w:tc>
          <w:tcPr>
            <w:tcW w:w="5395" w:type="dxa"/>
          </w:tcPr>
          <w:p w:rsidR="000254AC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Батон </w:t>
            </w:r>
          </w:p>
        </w:tc>
        <w:tc>
          <w:tcPr>
            <w:tcW w:w="128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0254AC" w:rsidTr="00AB3B33">
        <w:trPr>
          <w:trHeight w:val="316"/>
        </w:trPr>
        <w:tc>
          <w:tcPr>
            <w:tcW w:w="5395" w:type="dxa"/>
          </w:tcPr>
          <w:p w:rsidR="000254AC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Хлеб </w:t>
            </w:r>
          </w:p>
        </w:tc>
        <w:tc>
          <w:tcPr>
            <w:tcW w:w="128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0254AC" w:rsidTr="00AB3B33">
        <w:trPr>
          <w:trHeight w:val="669"/>
        </w:trPr>
        <w:tc>
          <w:tcPr>
            <w:tcW w:w="5395" w:type="dxa"/>
          </w:tcPr>
          <w:p w:rsidR="000254AC" w:rsidRPr="004728E7" w:rsidRDefault="000254AC" w:rsidP="00AB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0254AC" w:rsidRPr="004728E7" w:rsidRDefault="000254AC" w:rsidP="00AB3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54AC" w:rsidRPr="004728E7" w:rsidRDefault="000254AC" w:rsidP="00AB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918" w:type="dxa"/>
          </w:tcPr>
          <w:p w:rsidR="000254AC" w:rsidRPr="004728E7" w:rsidRDefault="000254AC" w:rsidP="00AB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  <w:tc>
          <w:tcPr>
            <w:tcW w:w="820" w:type="dxa"/>
          </w:tcPr>
          <w:p w:rsidR="000254AC" w:rsidRPr="004728E7" w:rsidRDefault="000254AC" w:rsidP="00AB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0</w:t>
            </w:r>
          </w:p>
        </w:tc>
        <w:tc>
          <w:tcPr>
            <w:tcW w:w="854" w:type="dxa"/>
          </w:tcPr>
          <w:p w:rsidR="000254AC" w:rsidRPr="004728E7" w:rsidRDefault="000254AC" w:rsidP="00AB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0</w:t>
            </w:r>
          </w:p>
        </w:tc>
      </w:tr>
    </w:tbl>
    <w:p w:rsidR="000254AC" w:rsidRPr="008B7764" w:rsidRDefault="000254AC" w:rsidP="000254AC">
      <w:pPr>
        <w:rPr>
          <w:rFonts w:ascii="Times New Roman" w:hAnsi="Times New Roman" w:cs="Times New Roman"/>
          <w:b/>
          <w:sz w:val="28"/>
          <w:szCs w:val="28"/>
        </w:rPr>
      </w:pPr>
    </w:p>
    <w:p w:rsidR="000254AC" w:rsidRPr="008B7764" w:rsidRDefault="000254AC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0254AC" w:rsidRPr="008B7764" w:rsidSect="0067056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8712C"/>
    <w:multiLevelType w:val="hybridMultilevel"/>
    <w:tmpl w:val="1D3CCA4E"/>
    <w:lvl w:ilvl="0" w:tplc="C374E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254AC"/>
    <w:rsid w:val="00037987"/>
    <w:rsid w:val="00095529"/>
    <w:rsid w:val="001240D4"/>
    <w:rsid w:val="00171F04"/>
    <w:rsid w:val="00184DF3"/>
    <w:rsid w:val="001A312D"/>
    <w:rsid w:val="002A4B7A"/>
    <w:rsid w:val="002B3848"/>
    <w:rsid w:val="002D6CEB"/>
    <w:rsid w:val="002E1E94"/>
    <w:rsid w:val="002F3B9A"/>
    <w:rsid w:val="003103AF"/>
    <w:rsid w:val="0033561B"/>
    <w:rsid w:val="00344F4E"/>
    <w:rsid w:val="003470D9"/>
    <w:rsid w:val="00360E24"/>
    <w:rsid w:val="00363D6C"/>
    <w:rsid w:val="003722AA"/>
    <w:rsid w:val="003D6CF9"/>
    <w:rsid w:val="00440DB5"/>
    <w:rsid w:val="004728E7"/>
    <w:rsid w:val="004B5C66"/>
    <w:rsid w:val="00555850"/>
    <w:rsid w:val="00565BCF"/>
    <w:rsid w:val="005A33F8"/>
    <w:rsid w:val="005B634F"/>
    <w:rsid w:val="005D1EEC"/>
    <w:rsid w:val="0060647F"/>
    <w:rsid w:val="006253E4"/>
    <w:rsid w:val="0064758C"/>
    <w:rsid w:val="0067056E"/>
    <w:rsid w:val="00693DDE"/>
    <w:rsid w:val="006B041A"/>
    <w:rsid w:val="006B3BD5"/>
    <w:rsid w:val="006B784C"/>
    <w:rsid w:val="006C1BF2"/>
    <w:rsid w:val="006F720F"/>
    <w:rsid w:val="00730B56"/>
    <w:rsid w:val="00887CAC"/>
    <w:rsid w:val="00890ED8"/>
    <w:rsid w:val="008B7764"/>
    <w:rsid w:val="008F46DE"/>
    <w:rsid w:val="009753B4"/>
    <w:rsid w:val="009756F1"/>
    <w:rsid w:val="00A3538C"/>
    <w:rsid w:val="00A40ED7"/>
    <w:rsid w:val="00A52410"/>
    <w:rsid w:val="00A9202D"/>
    <w:rsid w:val="00AD1C85"/>
    <w:rsid w:val="00B83CAD"/>
    <w:rsid w:val="00B969FB"/>
    <w:rsid w:val="00C916A7"/>
    <w:rsid w:val="00CE2F56"/>
    <w:rsid w:val="00D277F8"/>
    <w:rsid w:val="00D43EFA"/>
    <w:rsid w:val="00D53E99"/>
    <w:rsid w:val="00E90441"/>
    <w:rsid w:val="00EC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CAEE-ECCD-43D0-9276-041D157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cp:lastPrinted>2025-11-11T12:00:00Z</cp:lastPrinted>
  <dcterms:created xsi:type="dcterms:W3CDTF">2022-07-29T10:33:00Z</dcterms:created>
  <dcterms:modified xsi:type="dcterms:W3CDTF">2026-04-03T07:16:00Z</dcterms:modified>
</cp:coreProperties>
</file>